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b/>
          <w:sz w:val="18"/>
          <w:szCs w:val="18"/>
          <w:lang w:eastAsia="en-GB"/>
        </w:rPr>
        <w:t>EVENT 201 Boys Open 200m Freestyle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meron Bairstow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3:18.8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Nicholas Edward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3:16.7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Oliver Unswo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3:15.7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eenan Duff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3:15.6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amuel Wal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3:14.8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amuel Coultha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3:14.8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ayden Heal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3:14.3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uke Black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3:13.0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nnor Sis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3:12.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arles Moor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3:07.4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cob Taylfo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3:06.8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enjamin Havers-Strong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3:06.2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dam Cumming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3:05.6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tthew Houg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3:05.3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tthew Thoma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3:01.1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dward Whittingham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3:00.4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ristopher Walk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58.8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yan Tarbuck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t Helen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56.6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cob Whitehea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55.6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am Reg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55.3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oseph Chappel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54.4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i Bol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54.4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radley Fairchil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54.4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xx Wrigh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53.8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amuel Brisco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53.0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Oliver Pearc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51.7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tthew Spenc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51.5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Thomas Hil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51.2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ck Sheffiel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51.1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son Gall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50.4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yle McKenn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49.6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uka Hyam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47.2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tthew Slat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46.7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lliam Whittingham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46.5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Daniel Omidi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45.3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iden Moor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44.5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liot Warwick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44.5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Nathan Smi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42.8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lliam Naylo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42.7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oseph Gornal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41.9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atrick Mor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41.7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cob Hugh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41.7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tthew Armstrong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Flix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41.3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Daniel Holm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40.9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mes Russel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40.2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nnor Steven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40.0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Tommy Jon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39.9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ouis Hopkin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39.8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amuel Seck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39.6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lessandro Minozzi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39.4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Thomas Bayn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39.0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en Turlan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38.7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than Skegg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ridgefiel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38.4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Tobias Fox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38.2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rcus Robin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38.0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yo Tann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37.6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ristopher Locket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37.3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wan Wil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37.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arvey Griffi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36.8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radley Astl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36.8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enjamin Maki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36.0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oseph Nive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35.2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tthew Earnshaw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35.1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dam Bak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33.4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oshua Howlet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33.3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ck Howa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31.9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mes Le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31.9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lastRenderedPageBreak/>
        <w:t>6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mes Dunc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31.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nnor Robert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31.3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cott Prov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31.0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elvin Cockcrof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30.0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mes Petten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29.0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ck Hardm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28.9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tephen Hancock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28.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George Robin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28.0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amuel Taylo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27.7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adlo Moniz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27.3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Niall Dun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27.3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tthew Silvest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27.0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Nathan Low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26.8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oseph Kenn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26.6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en Smi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26.5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arvey Marti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26.2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lliam Dewhurs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26.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mie Gray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24.7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tthew John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24.2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randon Davi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23.9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Nathaniel Bal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23.2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aul Pimblet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23.1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ohnny Rowlan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23.0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Thomas Macka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22.8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tthew Sharp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22.6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ean Davi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22.0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tthew McGrego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21.2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llum Pritcha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21.2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lomon Mha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20.6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dam McCart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20.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liot Norm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20.0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Daniel Austi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9.0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oseph Murra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8.8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mes Park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8.7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mes Morri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8.3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mes Cros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8.3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rcus D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7.8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enan Yeung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7.8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arry Pilking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7.7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rran Bostock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7.6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Daniel Brin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7.6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lisdair Stou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7.3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amuel Matthew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7.2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llum Graham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ridgefiel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7.2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Thomas Manning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7.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tthew Pom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7.0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nthony Woo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7.0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tthew Look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6.9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radley Sharpl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6.8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Oscar Oldbury-Swif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6.3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lex Richard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6.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lexander Ax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5.7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dam Schofiel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indl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5.4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enjamin McKenn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5.2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ichael Entwistl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4.6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tthew Lamb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4.5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radley Wallbank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4.4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oshua Lambe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4.4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iaran Conwa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4.2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nor Coog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3.9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arley Beentj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3.7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iam Carli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3.3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Dean Moorhous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3.2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tthew Taylo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3.0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3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Neil Wyli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3.0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3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meron Dunk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2.7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3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ordan Titl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2.6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3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Thomas Hugh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2.3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lastRenderedPageBreak/>
        <w:t>13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Declan Hal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2.3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3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ean McGint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2.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3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lexander Hadl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2.0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3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lliam Thom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1.9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4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yan Warrin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1.5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4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Ilya Szkwarok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1.4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4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nor Bennet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1.4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4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ohan Armstrong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1.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4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ohan Armstrong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1.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4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Daniel Boa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1.0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4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owan Jarvi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0.9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4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tthew Monk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0.3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4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hane Look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0.2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4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Thomas Ham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10.0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5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cott Clark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9.6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5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Toa Smi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9.3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5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Thomas Clif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9.2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5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Daniel Seck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8.9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5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oshua Cosgrov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8.4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5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llum Galvi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8.2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5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tthew Georg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7.9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5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itchell Walmsl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7.8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5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mes Oxborrow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7.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5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lliam Beav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6.9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6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Cs w:val="16"/>
          <w:lang w:eastAsia="en-GB"/>
        </w:rPr>
        <w:t>Matthew Van De Waal-Sm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6.7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6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nthony Wes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6.7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6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Nathan Bennet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6.3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6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ck Dand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6.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6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enjamin Rhod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5.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6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uke Pickl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4.8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6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lliam Ritchi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4.6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6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oss Ruther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4.4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6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ke Simm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4.4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6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o Suharward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3.8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7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eter Cunningham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2.8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7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George Marr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2.8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7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mes Simp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2.8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7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tephen Marshal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2.7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7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Dalton Rei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2.4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7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ndrew Davi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2.2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7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neirin Bak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2.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7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Nathan Oxborrow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1.9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7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ucas Arron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1.3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7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Daniel Wals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1.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8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uke Poo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0.8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8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oshua Thomp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0.7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8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amuel McCal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0.4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8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Thomas Birtl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0.3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8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e Reed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2:00.0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8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than CLARK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59.9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8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amuel Wes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59.7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8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ke Conno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59.5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8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ck Holde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59.5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8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wan Mill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59.3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9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amuel Atkin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59.0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9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ck Graham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58.9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9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ristian Pey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58.8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9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obert Weighil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58.5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9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wis Cloug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56.5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9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enjamen Woo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55.7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9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yle Boyek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54.7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9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haun Muscrof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52.7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9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enjamin Kerr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52.5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9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ordan Barlow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52.2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b/>
          <w:sz w:val="18"/>
          <w:szCs w:val="18"/>
          <w:lang w:eastAsia="en-GB"/>
        </w:rPr>
        <w:lastRenderedPageBreak/>
        <w:t>EVENT 202 Girls Open 50m Freestyle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lexandra Broph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irkham Wes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1.8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egan Rayn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1.8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arlotte Edward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indl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1.5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mily Brook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1.2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arlotte Barn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0.7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mma Hugh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0.2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velyn Lard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0.1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ia Monse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0.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la William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0.0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my Christi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9.9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Gabrielle Park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9.6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ate Dut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9.6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mma Fish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9.6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imee Coop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shton Cen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9.5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arriet Fin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ther &amp; Leig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9.3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yesha Brocklehurs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9.0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Isabelle Stanbridg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9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nnie Pearc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7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itlyn Predd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5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arissa Hannam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4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deleine Rog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3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ily Duckwo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3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arah Bellam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2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ly Fras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2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lexandra C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irkham Wes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0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bigail Le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Flix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0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lie Brow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9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Niamh Speakm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9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Isabella Parson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indl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9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eshia-Paige Wolstenc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8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Taija Smi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8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bbie Wyat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7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Natalie Charleswo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7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bigail Fen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6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ia King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6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essica Smi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6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ethany Fah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5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ena Priestn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4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isie Wisem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4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imone Ell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4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ia Greenoug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indl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3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atherine Bak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3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Darcy William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3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Niamh O'Rourk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3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ia Richard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3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itlin Buckl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2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essica Morg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2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Imogen Mos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0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indsay Jack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9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mma Dick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8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ah Edward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7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mma Ma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7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unni Ric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6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arlotte Meaki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5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arlotte Hugh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5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imberley Bur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5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ennifer Gree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shton Cen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5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la Snaylam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4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itlin Adam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4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>
        <w:rPr>
          <w:rFonts w:ascii="Arial Narrow" w:hAnsi="Arial Narrow" w:cs="Courier New"/>
          <w:sz w:val="18"/>
          <w:szCs w:val="18"/>
          <w:lang w:eastAsia="en-GB"/>
        </w:rPr>
        <w:t>60.</w:t>
      </w:r>
      <w:r>
        <w:rPr>
          <w:rFonts w:ascii="Arial Narrow" w:hAnsi="Arial Narrow" w:cs="Courier New"/>
          <w:sz w:val="18"/>
          <w:szCs w:val="18"/>
          <w:lang w:eastAsia="en-GB"/>
        </w:rPr>
        <w:tab/>
        <w:t>Victoria Daw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2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India Hurs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t Helen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Olivia King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9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phie Org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8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arlotte Hulm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7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lisha Hog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6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nnie Hol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Tyldesl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5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annah Ritchi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4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lastRenderedPageBreak/>
        <w:t>6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Daisy Cornel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4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smin Lah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3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melia Arcangel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2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osa Glyn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2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ucy Ahern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atie Richard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essica Law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lie Wa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arlotte Dun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8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ucy Tomlin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8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ucy Hard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8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odie Beck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7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mily Girvan-Dut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7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Ffion Ash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6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Gemma Crof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5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affron Fen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5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bigail Murra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4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de Hamil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4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essica McDonoug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3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annah Sheeh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ther &amp; Leig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3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Georgina Chadwick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2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odie Gittin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Tyldesl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ddie Kenned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lice Fox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olly Wil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0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Faith Bryan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ridgefiel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0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loe Evan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9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osie Carrol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9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illy Evan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9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Grace Nolan-Barn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9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ia Smi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8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eanor Anwy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8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izabeth Woodcock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7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elissa Rodd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6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izabeth Waf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6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Izabel Forres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6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mily McNeil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6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olly Rylanc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5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ia Murra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3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olly Whit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3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de Moor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3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elina Cockcrof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2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rtha Smi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2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loe Cottam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1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lexandra Livingston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nnabel Naz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ebecca Daw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0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atie Cherr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0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Olivia Nicholl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9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hona McGreev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9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Tess Colli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lie Camer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ah William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ucy Hand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lexandra Whitehea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mie Turn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6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ebecca Handl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6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ucy Lambe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6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Tara Walli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5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mily Barn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5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lexandra Highcock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5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tephanie Austi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Flix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5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egan Irelan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5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ibby Ashcrof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5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3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achael Thomp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5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3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le Cromp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4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3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riette Braithwait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4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3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hilippa Brow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4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lastRenderedPageBreak/>
        <w:t>13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Gabriella Benbow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4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3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bbie Hewit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3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3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olly Rowlin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3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3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loe Dav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3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4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olly Pelti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3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4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atey Coop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shton Cen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2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4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annah Proct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2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4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arlotte Nest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2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4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mily Hugh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4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oren Ahern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4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ebecca Lof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4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lie Perri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0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4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elly McGint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0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4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Isabel Cockerham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9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5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nna Dut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9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5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lie Molyneux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9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5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Isabel Lard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9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5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Gabrielle McSorl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8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5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dison Beswick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8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5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issa Gornal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8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5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bigail Whit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8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5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nna Wil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7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5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nna Nikolaki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7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5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eth Duxbur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7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6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Olivia Robin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6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6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Isabella Wat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6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6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ebecca Quin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6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6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bigail Rylanc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6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6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arlotte Dod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6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6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lana Hedg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6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ochanne Mello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6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imee Rawcliff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6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atie Metcalf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6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lice Harding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4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7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my Van De Waal-Smi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4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7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la John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4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7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ibby Saunder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4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7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Gemma Sander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4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7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ennie Atkin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4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7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ggie Stock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4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7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Niamh Howa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4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7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odie Smallwoo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4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7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ebecca Moor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3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7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uth Graham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3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8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mily Keay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3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8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olly Addi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indl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3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8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egan Woodward-Whit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2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8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annah Ro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2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8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bby Jon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8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India Goul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8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arlie Co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0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8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olly Salisbur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0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8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organ Gaskell-Frenc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0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8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essica Oxborrow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0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9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arlotte Grog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0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9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elly-Anne Rosco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0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9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arlotte Yat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9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atie Smi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9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imee Bank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9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Nancy Dayki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9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iberty Near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8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9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Indah Hig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8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9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smine Hanna-Donell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8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9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mily Parson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7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0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ennifer Leven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7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0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ydia Westbur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7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0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essie Harp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7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0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egan David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6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lastRenderedPageBreak/>
        <w:t>20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ethan Critchl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6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0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ah Morrow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6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0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ennifer Hargreav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6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0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aura Boardm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6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0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mily Hal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6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0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arlotte Stackpoole-K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6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1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de Nuttal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5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1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arlotte Crabtre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1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atie Keir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1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ucy New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1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ucie Simp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1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eanor Colli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1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yse Epcim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1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Niamh Robin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1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lie Parting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3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1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olly Harri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3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2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hae Harri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3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2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essica Shat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3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2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lie Taylo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2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2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lette Mead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2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2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izabeth Hurs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2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2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iara Barcock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2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2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atie Law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2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2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Niamh Wilga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1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2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Grace Pickl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2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Naomi Hugh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3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olly Monagh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3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therine Podmor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3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Garland Niv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3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ebecca Clark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3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ebecca Winship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3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lice Harri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9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3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mily Lawrenc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9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3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mily Spenc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9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3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mma Fothergil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8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3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isa Yat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8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4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essica Stutta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7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4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ah Tarbuck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t Helen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6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4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obyn Saunder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6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4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aechel Jack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6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4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ebecca Owen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6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4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uzannah Bilsboroug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6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4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Grace Orrel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5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4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atie Hand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5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4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egan Gree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5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4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loe Middleham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4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5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Niamh Ry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3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5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Nicola Farrel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3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5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Zara Brunin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2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5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arlotte Marshal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2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5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elissa Braddock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2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5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ydia Walk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2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5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Natasha Rog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2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5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Nicole Horn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1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5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ate O'Brie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1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5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urtney Dod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6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elena Gimen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6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mma Whittingham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0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6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ebecca Thomp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0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6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nna Hopki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9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6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itlin Wareing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9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6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my Carrol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9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6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auren Dzyr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8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6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phie Walk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8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6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annah Kelsal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7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6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Georgia Plan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7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7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imee Smi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6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7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aura Joyc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6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lastRenderedPageBreak/>
        <w:t>27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odie Ald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6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7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eanor Bail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5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7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hannon Corrig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5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7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oppy Yip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5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7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annah Plat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4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7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atie Rennold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2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7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ucy Davi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7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erry Holding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8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rica Minozzi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0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8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amantha-Jo Holling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0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8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essica Slo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0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8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hianna Bennet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9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8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ollie McA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8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8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ara Lof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7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8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nna Dought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6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8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eger Turn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5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8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mily Fish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5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8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olly Jack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2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9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atie Nightingal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2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9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Olivia Askew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6.9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9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arlotte Hick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6.7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9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ylvia Brunlehn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6.6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b/>
          <w:sz w:val="18"/>
          <w:szCs w:val="18"/>
          <w:lang w:eastAsia="en-GB"/>
        </w:rPr>
        <w:t>EVENT 203 Boys Open 50m Butterfly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eenan Duff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7.4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Oliver Unswo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7.3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dam Cumming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7.0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dam Youni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6.7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oseph Chappel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5.8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enjamin Havers-Strong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5.3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Gabriel Glyn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5.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Daniel Conwa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4.8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Tobias Le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3.4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arles Moor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3.4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Oliver Cop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Tyldesl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3.0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cob Whitehea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2.9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tthew Gregor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ther &amp; Leig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2.5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tthew Thoma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2.2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dward Whittingham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2.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ristopher Walk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1.8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lliam Naylo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1.8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yan Tarbuck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t Helen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1.5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enjamin Maki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1.4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son Gall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1.3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Nathan Smi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1.2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uke Adam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1.0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Daniel Omidi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0.8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Thomas Bayn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0.6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uka Hyam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0.5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wis Morg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40.4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iden Moor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9.8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uke Black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9 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9.3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tthew Slat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9.3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tthew Spenc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9.2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lexander Dill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9.2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radley Astl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8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en Turlan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6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Dylan Van-Hoof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adcliff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4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nnor Robert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3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ristopher Locket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8.2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yo Tann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9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oshua Howlet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8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arvey Griffi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4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x Gleadow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3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nnor Steven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orley Mar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7.2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tthew Earnshaw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6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oseph Kenn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6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lastRenderedPageBreak/>
        <w:t>4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wan Wil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5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Daniel Clark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4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ohnny Rowlan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3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Daniel Crowth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3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tephen Hancock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6.2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en McEvo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8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elvin Cockcrof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7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mes Petten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4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liot Norm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amuel Ca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5.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en Smi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8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ck Howa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8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mes Cros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7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tthew Silvest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4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obert Bryc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4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tthew Brow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3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tthew John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4.0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Nathan Low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8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Thomas Manning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7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rcus D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2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Niall Dun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3.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arry Pilking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9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ean Davi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9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oshua Thomp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iam Bur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8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arley Beentj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6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lexander Ax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5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enjamin McKenn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5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amuel Dugdal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4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lliam Dewhurs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4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meron Dunk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4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lexander Hadl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3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enan Yeung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3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tthew Georg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quabear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2.0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ichael Salli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8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Declan Hal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g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7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Oscar Oldbury-Swif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7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enjamin Marti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7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Toa Smi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Neil Wyli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lliam Ritchi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4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lliam Beav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2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Thomas Haslam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amuel Matthew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1.0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ohan Armstrong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ohan Armstrong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tret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tthew Walk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tthew Taylo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ean Key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rvis Stan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4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arley Tennan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3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tthew Lamb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3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imon Miller  S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2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owan Jarvi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Daniel Seck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iaran Conwa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ndrew Davi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9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mie Sharpl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8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Daniel Austi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8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Nathan Bennet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8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George Marr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7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oshua Lambe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7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kinyinka George-Tayl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7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than CLARK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7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ieran Fletch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4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Oliver McMurd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4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cob Le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2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nor Bennet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9.2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lastRenderedPageBreak/>
        <w:t>11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Thomas Broadfoo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8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oshua Cosgrov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7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amuel McCal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7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tephen Marshal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5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itchell Walmsl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5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arlie Keir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4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ck Graham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4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atrick Pend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4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Oliver Walk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2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ck Dand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2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oseph Akik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2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obert Weighil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8.1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Dalton Rei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8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oshua Thomp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7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ordan Barlow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6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oss Ruther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6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ck Holde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4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llum Quigl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2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3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uke Pickl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7.0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3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e Reed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6.9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3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enjamin Kerr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6.6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3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wis Cloug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6.0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3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dam Toon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  25.8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b/>
          <w:sz w:val="18"/>
          <w:szCs w:val="18"/>
          <w:lang w:eastAsia="en-GB"/>
        </w:rPr>
        <w:t>EVENT 204 Girls Open 100m Butterfly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lie Camer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25.5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smine Gow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23.8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uby Franklan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22.3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mma Jon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21.8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arlotte Nest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21.4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nnis Atkin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ancast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20.6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illie Patrick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20.4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Olivia Nicholl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20.2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lie Perri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20.0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Niamh Wilga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9.9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essie Harp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9.7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lie Molyneux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9.4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issa Gornal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8.5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arlotte Yat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8.4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lie Dewsbur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8.4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eanor Colli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8.3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India Goul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8.3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ebecca Winship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8.1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imee Rawcliff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7.9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Nicole Horn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7.5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isling Pow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iverpoolPe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7.5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odie Smallwoo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7.5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ritney-Anne Dagg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7.3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mily Spenc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7.3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essica Shat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7.0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mie Turn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6.9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olly Rowlin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6.9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rtha Smi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6.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iara Barcock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6.7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ibby Saunder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6.6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mily Lawrenc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6.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Grace Orrel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bur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5.9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atie Smi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Oldham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5.5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lice Harding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5.4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arlotte Dod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5.4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eah Morrow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otl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5.2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lie Taylo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5.2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iberty Near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4.9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3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la John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4.6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Gabrielle McSorl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4.5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nna Dought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4.5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ebecca Moor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4.4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lastRenderedPageBreak/>
        <w:t>4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annah Barton-Cook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Gar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3.8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lice Harri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3.5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lette Mead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3.2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izabeth Hurs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3.1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mily Keay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3.1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ebecca Clark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3.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4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erena Rimm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3.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annah Ro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Fleetwoo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2.8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auren Dzyr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2.8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elissa Braddock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2.6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arlotte Marshal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2.5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my Carrol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2.4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egan David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2.2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de Nuttal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2.2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bigail Proct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1.6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hoebe Lloyd-Hazlegre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1.4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5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annah Kelsall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1.4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Georgia Plan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1.3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egan Gree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1.2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urtney Dod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co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0.6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asmine Hanna-Donell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0.6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eanor Burris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0.5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isa Bank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olton Metr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0.2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atie Hand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0.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elena Gimeno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10.0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phie Walker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9.8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6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Natasha Rog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1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9.7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mma Fox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9.5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oppy Yip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9.4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nnalicia Bowde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lackpool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9.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mma Whittingham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2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9.1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ebecca Cuff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9.0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ate O'Brie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rosb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8.9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ennifer Tittering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8.9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Jessica Slo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8.7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hianna Bennet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8.6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7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ebecca Owen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8.6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amantha-Jo Holling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8.5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hannon Corrig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8.5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erry Holding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7.8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Anna Nive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7.8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atie Nightingal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7.7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achel Morri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7.7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Grace Hough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ver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7.7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Niamh Robin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ioneer 79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7.6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Katie Rennold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Burnley Aqua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7.5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8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Martha Hirs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7.4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Robyn Saunder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7.3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1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adie Butterworth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7.0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2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Lauren Tom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6.9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3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Niamh Rya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6.8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4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eather Lawson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wimTraf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6.6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5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Eleanor Bail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6.03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6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Hannah Jones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5.97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7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Shannon Breal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Manch Aq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5.34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8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harlotte Hick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4.8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99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Grace Morley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6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Wigan BEST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4.60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8946F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8946F7">
        <w:rPr>
          <w:rFonts w:ascii="Arial Narrow" w:hAnsi="Arial Narrow" w:cs="Courier New"/>
          <w:sz w:val="18"/>
          <w:szCs w:val="18"/>
          <w:lang w:eastAsia="en-GB"/>
        </w:rPr>
        <w:t>100.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Olivia Askew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15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Co Salford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 xml:space="preserve"> 1:04.38</w:t>
      </w:r>
      <w:r w:rsidRPr="008946F7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8946F7" w:rsidRPr="008946F7" w:rsidRDefault="008946F7" w:rsidP="000E43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D45F84" w:rsidRPr="008946F7" w:rsidRDefault="00D45F84" w:rsidP="000E43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sectPr w:rsidR="00D45F84" w:rsidRPr="008946F7" w:rsidSect="004A40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340" w:bottom="567" w:left="340" w:header="284" w:footer="0" w:gutter="0"/>
      <w:cols w:num="2" w:sep="1" w:space="454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23F" w:rsidRDefault="00EE223F">
      <w:r>
        <w:separator/>
      </w:r>
    </w:p>
  </w:endnote>
  <w:endnote w:type="continuationSeparator" w:id="0">
    <w:p w:rsidR="00EE223F" w:rsidRDefault="00EE2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4E" w:rsidRDefault="00A81A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4E" w:rsidRDefault="00A81A4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4E" w:rsidRDefault="00A81A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23F" w:rsidRDefault="00EE223F">
      <w:r>
        <w:separator/>
      </w:r>
    </w:p>
  </w:footnote>
  <w:footnote w:type="continuationSeparator" w:id="0">
    <w:p w:rsidR="00EE223F" w:rsidRDefault="00EE2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4E" w:rsidRDefault="00A81A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3463" o:spid="_x0000_s14338" type="#_x0000_t136" style="position:absolute;margin-left:0;margin-top:0;width:565.35pt;height:226.1pt;rotation:315;z-index:-2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F7" w:rsidRPr="00315CD6" w:rsidRDefault="00A81A4E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3464" o:spid="_x0000_s14339" type="#_x0000_t136" style="position:absolute;left:0;text-align:left;margin-left:0;margin-top:0;width:565.35pt;height:226.1pt;rotation:315;z-index:-1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  <w:r w:rsidR="001F4AA4">
      <w:rPr>
        <w:b/>
        <w:iCs/>
        <w:sz w:val="28"/>
        <w:szCs w:val="28"/>
      </w:rPr>
      <w:t>British Gas Lancashire County WPSA</w:t>
    </w:r>
    <w:r w:rsidR="00315CD6">
      <w:rPr>
        <w:b/>
        <w:iCs/>
        <w:sz w:val="28"/>
        <w:szCs w:val="28"/>
      </w:rPr>
      <w:t xml:space="preserve"> Age Groups and Championships</w:t>
    </w:r>
  </w:p>
  <w:p w:rsidR="00790EF7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szCs w:val="16"/>
      </w:rPr>
    </w:pPr>
    <w:r>
      <w:rPr>
        <w:szCs w:val="16"/>
      </w:rPr>
      <w:t xml:space="preserve"> Affiliated to North West Region ASA     </w:t>
    </w:r>
  </w:p>
  <w:p w:rsidR="00790EF7" w:rsidRPr="00315CD6" w:rsidRDefault="00790EF7" w:rsidP="00315CD6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bCs/>
        <w:sz w:val="24"/>
        <w:szCs w:val="16"/>
      </w:rPr>
    </w:pPr>
    <w:r>
      <w:rPr>
        <w:b/>
        <w:bCs/>
        <w:sz w:val="20"/>
        <w:szCs w:val="16"/>
      </w:rPr>
      <w:t>Under ASA Laws &amp; ASA Technical Rules of Swimming</w:t>
    </w:r>
  </w:p>
  <w:p w:rsidR="00790EF7" w:rsidRDefault="001F4AA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0"/>
        <w:szCs w:val="32"/>
      </w:rPr>
    </w:pPr>
    <w:r>
      <w:rPr>
        <w:b/>
        <w:iCs/>
        <w:sz w:val="20"/>
        <w:szCs w:val="32"/>
      </w:rPr>
      <w:t xml:space="preserve"> Licenc</w:t>
    </w:r>
    <w:r w:rsidR="00A8612F">
      <w:rPr>
        <w:b/>
        <w:iCs/>
        <w:sz w:val="20"/>
        <w:szCs w:val="32"/>
      </w:rPr>
      <w:t>e Nos. CC3061 &amp; CC3062</w:t>
    </w:r>
    <w:r w:rsidR="00216DC1">
      <w:rPr>
        <w:b/>
        <w:iCs/>
        <w:sz w:val="20"/>
        <w:szCs w:val="32"/>
      </w:rPr>
      <w:t xml:space="preserve"> </w:t>
    </w:r>
    <w:r w:rsidR="00790EF7">
      <w:rPr>
        <w:b/>
        <w:iCs/>
        <w:sz w:val="20"/>
        <w:szCs w:val="32"/>
      </w:rPr>
      <w:t xml:space="preserve"> </w:t>
    </w:r>
  </w:p>
  <w:p w:rsidR="00790EF7" w:rsidRPr="00A8612F" w:rsidRDefault="00142460" w:rsidP="00A8612F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bCs/>
        <w:sz w:val="20"/>
        <w:szCs w:val="24"/>
      </w:rPr>
    </w:pPr>
    <w:r>
      <w:rPr>
        <w:b/>
        <w:bCs/>
        <w:sz w:val="20"/>
        <w:szCs w:val="24"/>
      </w:rPr>
      <w:t xml:space="preserve">Session </w:t>
    </w:r>
    <w:r w:rsidR="00B44EDF">
      <w:rPr>
        <w:b/>
        <w:bCs/>
        <w:sz w:val="20"/>
        <w:szCs w:val="24"/>
      </w:rPr>
      <w:t>2</w:t>
    </w:r>
    <w:r w:rsidR="00A8612F">
      <w:rPr>
        <w:b/>
        <w:bCs/>
        <w:sz w:val="20"/>
        <w:szCs w:val="24"/>
      </w:rPr>
      <w:t xml:space="preserve"> Saturday 10</w:t>
    </w:r>
    <w:r w:rsidR="00E61912" w:rsidRPr="00A8612F">
      <w:rPr>
        <w:b/>
        <w:bCs/>
        <w:sz w:val="20"/>
        <w:szCs w:val="24"/>
        <w:vertAlign w:val="superscript"/>
      </w:rPr>
      <w:t>th</w:t>
    </w:r>
    <w:r w:rsidR="00A8612F">
      <w:rPr>
        <w:b/>
        <w:bCs/>
        <w:sz w:val="20"/>
        <w:szCs w:val="24"/>
      </w:rPr>
      <w:t xml:space="preserve"> March 2013</w:t>
    </w:r>
    <w:r w:rsidR="001F4AA4">
      <w:rPr>
        <w:b/>
        <w:bCs/>
        <w:sz w:val="20"/>
        <w:szCs w:val="24"/>
      </w:rPr>
      <w:t xml:space="preserve"> –</w:t>
    </w:r>
    <w:r w:rsidR="00A8612F">
      <w:rPr>
        <w:b/>
        <w:bCs/>
        <w:sz w:val="20"/>
        <w:szCs w:val="24"/>
      </w:rPr>
      <w:t xml:space="preserve"> Manchester Aquatic Centre</w:t>
    </w:r>
    <w:r w:rsidR="001C264E">
      <w:rPr>
        <w:b/>
        <w:bCs/>
        <w:sz w:val="20"/>
        <w:szCs w:val="24"/>
      </w:rPr>
      <w:t xml:space="preserve"> </w:t>
    </w:r>
  </w:p>
  <w:p w:rsidR="00790EF7" w:rsidRPr="00315CD6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right"/>
      <w:rPr>
        <w:b/>
        <w:sz w:val="24"/>
        <w:szCs w:val="24"/>
      </w:rPr>
    </w:pPr>
    <w:r w:rsidRPr="00315CD6">
      <w:rPr>
        <w:b/>
        <w:i/>
        <w:sz w:val="24"/>
      </w:rPr>
      <w:t xml:space="preserve">Sheet   </w:t>
    </w:r>
    <w:r w:rsidR="00EC0896" w:rsidRPr="00315CD6">
      <w:rPr>
        <w:rStyle w:val="PageNumber"/>
        <w:b/>
        <w:i/>
        <w:sz w:val="24"/>
      </w:rPr>
      <w:fldChar w:fldCharType="begin"/>
    </w:r>
    <w:r w:rsidRPr="00315CD6">
      <w:rPr>
        <w:rStyle w:val="PageNumber"/>
        <w:b/>
        <w:i/>
        <w:sz w:val="24"/>
      </w:rPr>
      <w:instrText xml:space="preserve"> PAGE </w:instrText>
    </w:r>
    <w:r w:rsidR="00EC0896" w:rsidRPr="00315CD6">
      <w:rPr>
        <w:rStyle w:val="PageNumber"/>
        <w:b/>
        <w:i/>
        <w:sz w:val="24"/>
      </w:rPr>
      <w:fldChar w:fldCharType="separate"/>
    </w:r>
    <w:r w:rsidR="00A81A4E">
      <w:rPr>
        <w:rStyle w:val="PageNumber"/>
        <w:b/>
        <w:i/>
        <w:noProof/>
        <w:sz w:val="24"/>
      </w:rPr>
      <w:t>1</w:t>
    </w:r>
    <w:r w:rsidR="00EC0896" w:rsidRPr="00315CD6">
      <w:rPr>
        <w:rStyle w:val="PageNumber"/>
        <w:b/>
        <w:i/>
        <w:sz w:val="24"/>
      </w:rPr>
      <w:fldChar w:fldCharType="end"/>
    </w:r>
    <w:r w:rsidRPr="00315CD6">
      <w:rPr>
        <w:b/>
        <w:sz w:val="24"/>
      </w:rPr>
      <w:t xml:space="preserve">                      </w:t>
    </w:r>
  </w:p>
  <w:p w:rsidR="00790EF7" w:rsidRDefault="00790EF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4E" w:rsidRDefault="00A81A4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83462" o:spid="_x0000_s14337" type="#_x0000_t136" style="position:absolute;margin-left:0;margin-top:0;width:565.35pt;height:226.1pt;rotation:315;z-index:-3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GB" w:vendorID="8" w:dllVersion="513" w:checkStyle="1"/>
  <w:attachedTemplate r:id="rId1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6144"/>
    <w:rsid w:val="000202B2"/>
    <w:rsid w:val="00021F92"/>
    <w:rsid w:val="00034161"/>
    <w:rsid w:val="000739E2"/>
    <w:rsid w:val="00084CB8"/>
    <w:rsid w:val="0009258A"/>
    <w:rsid w:val="000D0CFF"/>
    <w:rsid w:val="000E43E0"/>
    <w:rsid w:val="001305B1"/>
    <w:rsid w:val="00142460"/>
    <w:rsid w:val="001C264E"/>
    <w:rsid w:val="001C5D6E"/>
    <w:rsid w:val="001F4AA4"/>
    <w:rsid w:val="001F6572"/>
    <w:rsid w:val="00216DC1"/>
    <w:rsid w:val="002227D8"/>
    <w:rsid w:val="0025430A"/>
    <w:rsid w:val="00282AF2"/>
    <w:rsid w:val="00315CD6"/>
    <w:rsid w:val="003433D1"/>
    <w:rsid w:val="003526D4"/>
    <w:rsid w:val="00370872"/>
    <w:rsid w:val="003E5BCB"/>
    <w:rsid w:val="00454BA9"/>
    <w:rsid w:val="00497254"/>
    <w:rsid w:val="004973B6"/>
    <w:rsid w:val="004A402F"/>
    <w:rsid w:val="004D4CC8"/>
    <w:rsid w:val="005206A8"/>
    <w:rsid w:val="00546E5D"/>
    <w:rsid w:val="005D3F24"/>
    <w:rsid w:val="00633B25"/>
    <w:rsid w:val="006C0C53"/>
    <w:rsid w:val="006D0F3C"/>
    <w:rsid w:val="0073183B"/>
    <w:rsid w:val="007401FA"/>
    <w:rsid w:val="007618EA"/>
    <w:rsid w:val="00785863"/>
    <w:rsid w:val="00790EF7"/>
    <w:rsid w:val="00797F7A"/>
    <w:rsid w:val="007D6144"/>
    <w:rsid w:val="007F5464"/>
    <w:rsid w:val="007F7B20"/>
    <w:rsid w:val="00845BB8"/>
    <w:rsid w:val="008946F7"/>
    <w:rsid w:val="008B5007"/>
    <w:rsid w:val="008E036E"/>
    <w:rsid w:val="008F1B1B"/>
    <w:rsid w:val="00914651"/>
    <w:rsid w:val="00924A67"/>
    <w:rsid w:val="00960A71"/>
    <w:rsid w:val="0098069E"/>
    <w:rsid w:val="009924A9"/>
    <w:rsid w:val="009E3365"/>
    <w:rsid w:val="009F2BC0"/>
    <w:rsid w:val="009F68AF"/>
    <w:rsid w:val="00A5339E"/>
    <w:rsid w:val="00A54F7E"/>
    <w:rsid w:val="00A80CE4"/>
    <w:rsid w:val="00A81397"/>
    <w:rsid w:val="00A81A4E"/>
    <w:rsid w:val="00A8612F"/>
    <w:rsid w:val="00AB6484"/>
    <w:rsid w:val="00AD5CCC"/>
    <w:rsid w:val="00AD60CF"/>
    <w:rsid w:val="00B028EC"/>
    <w:rsid w:val="00B06F82"/>
    <w:rsid w:val="00B118FA"/>
    <w:rsid w:val="00B376AE"/>
    <w:rsid w:val="00B44EDF"/>
    <w:rsid w:val="00B92DAE"/>
    <w:rsid w:val="00B96AAE"/>
    <w:rsid w:val="00C3201A"/>
    <w:rsid w:val="00CE5F7D"/>
    <w:rsid w:val="00CE614C"/>
    <w:rsid w:val="00CE6F5D"/>
    <w:rsid w:val="00CF22F3"/>
    <w:rsid w:val="00CF69EF"/>
    <w:rsid w:val="00D45F84"/>
    <w:rsid w:val="00D47E34"/>
    <w:rsid w:val="00D53403"/>
    <w:rsid w:val="00D67926"/>
    <w:rsid w:val="00D80E5E"/>
    <w:rsid w:val="00D97906"/>
    <w:rsid w:val="00E062EA"/>
    <w:rsid w:val="00E458EE"/>
    <w:rsid w:val="00E61912"/>
    <w:rsid w:val="00E6681C"/>
    <w:rsid w:val="00EC0896"/>
    <w:rsid w:val="00EE223F"/>
    <w:rsid w:val="00F46709"/>
    <w:rsid w:val="00F81B1E"/>
    <w:rsid w:val="00F86E8C"/>
    <w:rsid w:val="00F9614B"/>
    <w:rsid w:val="00FF1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E8C"/>
    <w:pPr>
      <w:tabs>
        <w:tab w:val="left" w:pos="425"/>
        <w:tab w:val="left" w:pos="2155"/>
        <w:tab w:val="left" w:pos="2495"/>
        <w:tab w:val="right" w:pos="3969"/>
        <w:tab w:val="left" w:pos="4082"/>
        <w:tab w:val="left" w:pos="4593"/>
      </w:tabs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F86E8C"/>
    <w:pPr>
      <w:keepNext/>
      <w:spacing w:before="60"/>
      <w:outlineLvl w:val="0"/>
    </w:pPr>
    <w:rPr>
      <w:b/>
      <w:kern w:val="28"/>
      <w:sz w:val="18"/>
    </w:rPr>
  </w:style>
  <w:style w:type="paragraph" w:styleId="Heading2">
    <w:name w:val="heading 2"/>
    <w:basedOn w:val="Normal"/>
    <w:next w:val="Normal"/>
    <w:qFormat/>
    <w:rsid w:val="00F86E8C"/>
    <w:pPr>
      <w:keepNext/>
      <w:spacing w:before="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F86E8C"/>
    <w:pPr>
      <w:keepNext/>
      <w:spacing w:before="60" w:after="2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86E8C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86E8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F86E8C"/>
  </w:style>
  <w:style w:type="paragraph" w:customStyle="1" w:styleId="NormSplits">
    <w:name w:val="NormSplits"/>
    <w:basedOn w:val="Normal"/>
    <w:rsid w:val="00F86E8C"/>
    <w:pPr>
      <w:tabs>
        <w:tab w:val="right" w:pos="5387"/>
        <w:tab w:val="right" w:leader="dot" w:pos="6237"/>
        <w:tab w:val="right" w:leader="dot" w:pos="7088"/>
        <w:tab w:val="right" w:leader="dot" w:pos="7938"/>
        <w:tab w:val="right" w:leader="dot" w:pos="8789"/>
        <w:tab w:val="right" w:leader="dot" w:pos="9639"/>
        <w:tab w:val="right" w:leader="dot" w:pos="10490"/>
      </w:tabs>
    </w:pPr>
    <w:rPr>
      <w:rFonts w:ascii="Arial Narrow" w:hAnsi="Arial Narrow"/>
      <w:sz w:val="18"/>
    </w:rPr>
  </w:style>
  <w:style w:type="paragraph" w:styleId="PlainText">
    <w:name w:val="Plain Text"/>
    <w:basedOn w:val="Normal"/>
    <w:link w:val="PlainTextChar"/>
    <w:uiPriority w:val="99"/>
    <w:rsid w:val="00F86E8C"/>
    <w:pPr>
      <w:tabs>
        <w:tab w:val="clear" w:pos="425"/>
        <w:tab w:val="clear" w:pos="2155"/>
        <w:tab w:val="clear" w:pos="2495"/>
      </w:tabs>
    </w:pPr>
    <w:rPr>
      <w:rFonts w:ascii="Courier New" w:hAnsi="Courier New"/>
      <w:sz w:val="20"/>
      <w:lang/>
    </w:rPr>
  </w:style>
  <w:style w:type="paragraph" w:customStyle="1" w:styleId="Norm2Col">
    <w:name w:val="Norm2Col"/>
    <w:basedOn w:val="Normal"/>
    <w:rsid w:val="00F86E8C"/>
    <w:rPr>
      <w:rFonts w:ascii="Arial Narrow" w:hAnsi="Arial Narrow"/>
      <w:sz w:val="18"/>
    </w:rPr>
  </w:style>
  <w:style w:type="paragraph" w:styleId="DocumentMap">
    <w:name w:val="Document Map"/>
    <w:basedOn w:val="Normal"/>
    <w:semiHidden/>
    <w:rsid w:val="00F86E8C"/>
    <w:pPr>
      <w:shd w:val="clear" w:color="auto" w:fill="000080"/>
    </w:pPr>
    <w:rPr>
      <w:rFonts w:ascii="Tahoma" w:hAnsi="Tahoma"/>
    </w:rPr>
  </w:style>
  <w:style w:type="numbering" w:customStyle="1" w:styleId="NoList1">
    <w:name w:val="No List1"/>
    <w:next w:val="NoList"/>
    <w:uiPriority w:val="99"/>
    <w:semiHidden/>
    <w:unhideWhenUsed/>
    <w:rsid w:val="007D6144"/>
  </w:style>
  <w:style w:type="paragraph" w:customStyle="1" w:styleId="2Col-yob-st">
    <w:name w:val="2Col-yob-st"/>
    <w:basedOn w:val="Normal"/>
    <w:rsid w:val="00F86E8C"/>
    <w:pPr>
      <w:tabs>
        <w:tab w:val="clear" w:pos="425"/>
        <w:tab w:val="clear" w:pos="2155"/>
        <w:tab w:val="clear" w:pos="2495"/>
        <w:tab w:val="clear" w:pos="3969"/>
        <w:tab w:val="clear" w:pos="4082"/>
        <w:tab w:val="clear" w:pos="4593"/>
        <w:tab w:val="left" w:pos="397"/>
        <w:tab w:val="left" w:pos="2268"/>
        <w:tab w:val="left" w:pos="3345"/>
        <w:tab w:val="left" w:pos="3686"/>
        <w:tab w:val="left" w:pos="4395"/>
        <w:tab w:val="left" w:pos="5245"/>
        <w:tab w:val="left" w:pos="5642"/>
        <w:tab w:val="left" w:pos="7513"/>
        <w:tab w:val="left" w:pos="8591"/>
        <w:tab w:val="left" w:pos="8931"/>
        <w:tab w:val="left" w:pos="9640"/>
      </w:tabs>
      <w:spacing w:before="40"/>
    </w:pPr>
    <w:rPr>
      <w:rFonts w:cs="Arial"/>
    </w:rPr>
  </w:style>
  <w:style w:type="paragraph" w:customStyle="1" w:styleId="2Col-Result">
    <w:name w:val="2Col-Result"/>
    <w:basedOn w:val="2Col-yob-st"/>
    <w:rsid w:val="00F86E8C"/>
    <w:pPr>
      <w:tabs>
        <w:tab w:val="clear" w:pos="3345"/>
        <w:tab w:val="clear" w:pos="3686"/>
        <w:tab w:val="clear" w:pos="8591"/>
        <w:tab w:val="clear" w:pos="8931"/>
        <w:tab w:val="left" w:pos="2694"/>
        <w:tab w:val="left" w:pos="3544"/>
        <w:tab w:val="left" w:pos="4678"/>
        <w:tab w:val="left" w:pos="7938"/>
        <w:tab w:val="left" w:pos="8789"/>
        <w:tab w:val="left" w:pos="9923"/>
      </w:tabs>
    </w:pPr>
  </w:style>
  <w:style w:type="character" w:customStyle="1" w:styleId="PlainTextChar">
    <w:name w:val="Plain Text Char"/>
    <w:link w:val="PlainText"/>
    <w:uiPriority w:val="99"/>
    <w:rsid w:val="007D6144"/>
    <w:rPr>
      <w:rFonts w:ascii="Courier New" w:hAnsi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ET%20CURRENT\AG06WordDocs\Result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8171-F1D5-46F4-9FC2-B7B6F89C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-Template</Template>
  <TotalTime>4</TotalTime>
  <Pages>1</Pages>
  <Words>5609</Words>
  <Characters>31972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-Template</vt:lpstr>
    </vt:vector>
  </TitlesOfParts>
  <Company>TQC Ltd</Company>
  <LinksUpToDate>false</LinksUpToDate>
  <CharactersWithSpaces>3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-Template</dc:title>
  <dc:creator>N</dc:creator>
  <dc:description>Event Name - Norm2col Ariel Narrow 10 Bold 3 Aft / Age Group -  Norm2col  Ariel Narrow 9 Bold / NormCol2  Ariel Narrow 9</dc:description>
  <cp:lastModifiedBy>Linda</cp:lastModifiedBy>
  <cp:revision>7</cp:revision>
  <cp:lastPrinted>2007-10-03T18:57:00Z</cp:lastPrinted>
  <dcterms:created xsi:type="dcterms:W3CDTF">2013-03-01T09:04:00Z</dcterms:created>
  <dcterms:modified xsi:type="dcterms:W3CDTF">2013-03-01T15:31:00Z</dcterms:modified>
</cp:coreProperties>
</file>